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B5" w:rsidRPr="008A5FED" w:rsidRDefault="000E21B5" w:rsidP="008A5FED">
      <w:pPr>
        <w:bidi/>
        <w:spacing w:line="360" w:lineRule="auto"/>
      </w:pPr>
      <w:r w:rsidRPr="001B7ECB"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00D2B" wp14:editId="0245E12C">
                <wp:simplePos x="0" y="0"/>
                <wp:positionH relativeFrom="page">
                  <wp:posOffset>3216295</wp:posOffset>
                </wp:positionH>
                <wp:positionV relativeFrom="paragraph">
                  <wp:posOffset>-36580</wp:posOffset>
                </wp:positionV>
                <wp:extent cx="1083945" cy="302895"/>
                <wp:effectExtent l="0" t="0" r="1905" b="19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B5" w:rsidRPr="00F6265E" w:rsidRDefault="000E21B5" w:rsidP="000E2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val="fr-MA" w:bidi="ar-MA"/>
                              </w:rPr>
                            </w:pPr>
                            <w:r w:rsidRPr="00DF136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val="fr-MA" w:bidi="ar-MA"/>
                              </w:rPr>
                              <w:t>ملح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00D2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53.25pt;margin-top:-2.9pt;width:85.35pt;height: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" stroked="f">
                <v:textbox>
                  <w:txbxContent>
                    <w:p w:rsidR="000E21B5" w:rsidRPr="00F6265E" w:rsidRDefault="000E21B5" w:rsidP="000E21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val="fr-MA" w:bidi="ar-MA"/>
                        </w:rPr>
                      </w:pPr>
                      <w:r w:rsidRPr="00DF1369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val="fr-MA" w:bidi="ar-MA"/>
                        </w:rPr>
                        <w:t>ملحق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21B5" w:rsidRPr="00881CE6" w:rsidRDefault="000E21B5" w:rsidP="000E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fr-FR"/>
        </w:rPr>
      </w:pPr>
    </w:p>
    <w:p w:rsidR="000E21B5" w:rsidRPr="00881CE6" w:rsidRDefault="000E21B5" w:rsidP="000E2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fr-FR"/>
        </w:rPr>
      </w:pPr>
      <w:r w:rsidRPr="00881CE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C1173" wp14:editId="0E965907">
                <wp:simplePos x="0" y="0"/>
                <wp:positionH relativeFrom="column">
                  <wp:posOffset>694632</wp:posOffset>
                </wp:positionH>
                <wp:positionV relativeFrom="paragraph">
                  <wp:posOffset>34480</wp:posOffset>
                </wp:positionV>
                <wp:extent cx="4000500" cy="909955"/>
                <wp:effectExtent l="6985" t="13970" r="12065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1B5" w:rsidRPr="000B1EEC" w:rsidRDefault="000E21B5" w:rsidP="000E2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قرار</w:t>
                            </w:r>
                            <w:r w:rsidRPr="000B1E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21B5" w:rsidRPr="000B1EEC" w:rsidRDefault="000E21B5" w:rsidP="000E2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0E21B5" w:rsidRDefault="000E21B5" w:rsidP="000E21B5">
                            <w:pPr>
                              <w:bidi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27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سوية التلقائية برسم الممتلكات والموجودا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027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شأة بالخارج</w:t>
                            </w:r>
                          </w:p>
                          <w:p w:rsidR="000E21B5" w:rsidRPr="000B1EEC" w:rsidRDefault="000E21B5" w:rsidP="000E21B5">
                            <w:pPr>
                              <w:bidi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 xml:space="preserve">المادة 8 من قانون المالية رقم 19.70 </w:t>
                            </w:r>
                            <w:r w:rsidRPr="008B1B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>للسنة المالية 2020</w:t>
                            </w:r>
                          </w:p>
                          <w:p w:rsidR="000E21B5" w:rsidRPr="000B1EEC" w:rsidRDefault="000E21B5" w:rsidP="000E2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E21B5" w:rsidRPr="000B1EEC" w:rsidRDefault="000E21B5" w:rsidP="000E2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1173" id="Zone de texte 5" o:spid="_x0000_s1027" type="#_x0000_t202" style="position:absolute;left:0;text-align:left;margin-left:54.7pt;margin-top:2.7pt;width:315pt;height:7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">
                <v:textbox>
                  <w:txbxContent>
                    <w:p w:rsidR="000E21B5" w:rsidRPr="000B1EEC" w:rsidRDefault="000E21B5" w:rsidP="000E2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إقرار</w:t>
                      </w:r>
                      <w:r w:rsidRPr="000B1EE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21B5" w:rsidRPr="000B1EEC" w:rsidRDefault="000E21B5" w:rsidP="000E2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0E21B5" w:rsidRDefault="000E21B5" w:rsidP="000E21B5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027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تسوية التلقائية برسم الممتلكات والموجودات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027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منشأة بالخارج</w:t>
                      </w:r>
                    </w:p>
                    <w:p w:rsidR="000E21B5" w:rsidRPr="000B1EEC" w:rsidRDefault="000E21B5" w:rsidP="000E21B5">
                      <w:pPr>
                        <w:bidi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 xml:space="preserve">المادة 8 من قانون المالية رقم 19.70 </w:t>
                      </w:r>
                      <w:r w:rsidRPr="008B1B37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>للسنة المالية 2020</w:t>
                      </w:r>
                    </w:p>
                    <w:p w:rsidR="000E21B5" w:rsidRPr="000B1EEC" w:rsidRDefault="000E21B5" w:rsidP="000E2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E21B5" w:rsidRPr="000B1EEC" w:rsidRDefault="000E21B5" w:rsidP="000E2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1B5" w:rsidRPr="00881CE6" w:rsidRDefault="000E21B5" w:rsidP="000E2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21B5" w:rsidRPr="00881CE6" w:rsidRDefault="000E21B5" w:rsidP="000E2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1B5" w:rsidRPr="00881CE6" w:rsidRDefault="000E21B5" w:rsidP="000E2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1B5" w:rsidRPr="00881CE6" w:rsidRDefault="000E21B5" w:rsidP="000E2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1B5" w:rsidRPr="00881CE6" w:rsidRDefault="000E21B5" w:rsidP="000E2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21B5" w:rsidRPr="00881CE6" w:rsidRDefault="000E21B5" w:rsidP="000E21B5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 w:rsidRPr="00881CE6">
        <w:rPr>
          <w:rFonts w:ascii="Times New Roman" w:hAnsi="Times New Roman" w:cs="Times New Roman"/>
          <w:b/>
          <w:bCs/>
          <w:sz w:val="12"/>
          <w:szCs w:val="12"/>
        </w:rPr>
        <w:tab/>
      </w:r>
      <w:r w:rsidRPr="00881CE6">
        <w:rPr>
          <w:rFonts w:ascii="Times New Roman" w:hAnsi="Times New Roman" w:cs="Times New Roman"/>
          <w:b/>
          <w:bCs/>
          <w:sz w:val="12"/>
          <w:szCs w:val="12"/>
        </w:rPr>
        <w:tab/>
      </w:r>
      <w:r w:rsidRPr="00881CE6">
        <w:rPr>
          <w:rFonts w:ascii="Times New Roman" w:hAnsi="Times New Roman" w:cs="Times New Roman"/>
          <w:b/>
          <w:bCs/>
          <w:sz w:val="12"/>
          <w:szCs w:val="12"/>
        </w:rPr>
        <w:tab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0E21B5" w:rsidRPr="00881CE6" w:rsidTr="002429C8">
        <w:trPr>
          <w:trHeight w:val="397"/>
          <w:jc w:val="center"/>
        </w:trPr>
        <w:tc>
          <w:tcPr>
            <w:tcW w:w="10189" w:type="dxa"/>
            <w:shd w:val="clear" w:color="auto" w:fill="auto"/>
            <w:vAlign w:val="center"/>
          </w:tcPr>
          <w:p w:rsidR="000E21B5" w:rsidRPr="00F6265E" w:rsidRDefault="000E21B5" w:rsidP="002429C8">
            <w:pPr>
              <w:pStyle w:val="Paragraphedeliste"/>
              <w:numPr>
                <w:ilvl w:val="0"/>
                <w:numId w:val="24"/>
              </w:num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هوية المصرح </w:t>
            </w:r>
          </w:p>
        </w:tc>
      </w:tr>
      <w:tr w:rsidR="000E21B5" w:rsidRPr="00881CE6" w:rsidTr="002429C8">
        <w:trPr>
          <w:jc w:val="center"/>
        </w:trPr>
        <w:tc>
          <w:tcPr>
            <w:tcW w:w="10189" w:type="dxa"/>
            <w:shd w:val="clear" w:color="auto" w:fill="auto"/>
          </w:tcPr>
          <w:p w:rsidR="000E21B5" w:rsidRPr="00881CE6" w:rsidRDefault="000E21B5" w:rsidP="002429C8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</w:rPr>
            </w:pPr>
          </w:p>
          <w:p w:rsidR="000E21B5" w:rsidRDefault="000E21B5" w:rsidP="002429C8">
            <w:pPr>
              <w:pStyle w:val="Paragraphedeliste"/>
              <w:numPr>
                <w:ilvl w:val="0"/>
                <w:numId w:val="25"/>
              </w:numPr>
              <w:tabs>
                <w:tab w:val="left" w:pos="0"/>
              </w:tabs>
              <w:bidi/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6265E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الاسم 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العائلي والشخصي أو العنوان التجاري أو </w:t>
            </w:r>
            <w:r w:rsidRPr="00F6265E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التسمية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 الاجتماعية </w:t>
            </w:r>
            <w:r w:rsidRPr="00F6265E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......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................................................................</w:t>
            </w:r>
          </w:p>
          <w:p w:rsidR="000E21B5" w:rsidRDefault="000E21B5" w:rsidP="002429C8">
            <w:pPr>
              <w:pStyle w:val="Paragraphedeliste"/>
              <w:tabs>
                <w:tab w:val="left" w:pos="0"/>
              </w:tabs>
              <w:bidi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</w:t>
            </w:r>
          </w:p>
          <w:p w:rsidR="000E21B5" w:rsidRDefault="000E21B5" w:rsidP="002429C8">
            <w:pPr>
              <w:pStyle w:val="Paragraphedeliste"/>
              <w:numPr>
                <w:ilvl w:val="0"/>
                <w:numId w:val="25"/>
              </w:numPr>
              <w:tabs>
                <w:tab w:val="left" w:pos="0"/>
              </w:tabs>
              <w:bidi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عنوان الإقامة أو المقر الاجتماعي أو الموطن الضريبي .......................... .................................................................</w:t>
            </w:r>
          </w:p>
          <w:p w:rsidR="000E21B5" w:rsidRDefault="000E21B5" w:rsidP="002429C8">
            <w:pPr>
              <w:pStyle w:val="Paragraphedeliste"/>
              <w:tabs>
                <w:tab w:val="left" w:pos="0"/>
              </w:tabs>
              <w:bidi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</w:t>
            </w:r>
          </w:p>
          <w:p w:rsidR="000E21B5" w:rsidRDefault="000E21B5" w:rsidP="002429C8">
            <w:pPr>
              <w:pStyle w:val="Paragraphedeliste"/>
              <w:numPr>
                <w:ilvl w:val="0"/>
                <w:numId w:val="25"/>
              </w:numPr>
              <w:tabs>
                <w:tab w:val="left" w:pos="0"/>
              </w:tabs>
              <w:bidi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رقم البطاقة الوطنية للتعريف الالكترونية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MA"/>
              </w:rPr>
              <w:t>/</w:t>
            </w: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__/__/__/__/__/__/__/__/</w:t>
            </w:r>
          </w:p>
          <w:p w:rsidR="000E21B5" w:rsidRPr="00747775" w:rsidRDefault="000E21B5" w:rsidP="002429C8">
            <w:pPr>
              <w:pStyle w:val="Paragraphedeliste"/>
              <w:numPr>
                <w:ilvl w:val="0"/>
                <w:numId w:val="25"/>
              </w:numPr>
              <w:tabs>
                <w:tab w:val="left" w:pos="0"/>
              </w:tabs>
              <w:bidi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التعريف الضريبي : </w:t>
            </w: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/__/__/__/__/__/__/__/__/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    رقم السجل التجاري :</w:t>
            </w: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 /__/__/__/__/__/__/__/__/</w:t>
            </w:r>
          </w:p>
        </w:tc>
      </w:tr>
    </w:tbl>
    <w:p w:rsidR="000E21B5" w:rsidRPr="00881CE6" w:rsidRDefault="000E21B5" w:rsidP="000E21B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E21B5" w:rsidRPr="00881CE6" w:rsidRDefault="000E21B5" w:rsidP="000E21B5">
      <w:pPr>
        <w:spacing w:after="0" w:line="240" w:lineRule="auto"/>
        <w:ind w:left="8496"/>
        <w:rPr>
          <w:rFonts w:ascii="Times New Roman" w:hAnsi="Times New Roman" w:cs="Times New Roman"/>
          <w:sz w:val="20"/>
          <w:szCs w:val="20"/>
        </w:rPr>
      </w:pPr>
      <w:r w:rsidRPr="00881CE6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20968" wp14:editId="528FA688">
                <wp:simplePos x="0" y="0"/>
                <wp:positionH relativeFrom="column">
                  <wp:posOffset>-729761</wp:posOffset>
                </wp:positionH>
                <wp:positionV relativeFrom="paragraph">
                  <wp:posOffset>3052298</wp:posOffset>
                </wp:positionV>
                <wp:extent cx="2892474" cy="601980"/>
                <wp:effectExtent l="0" t="0" r="0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74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B5" w:rsidRPr="00697920" w:rsidRDefault="000E21B5" w:rsidP="000E21B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0968" id="Zone de texte 8" o:spid="_x0000_s1028" type="#_x0000_t202" style="position:absolute;left:0;text-align:left;margin-left:-57.45pt;margin-top:240.35pt;width:227.75pt;height:4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" filled="f" stroked="f">
                <v:textbox>
                  <w:txbxContent>
                    <w:p w:rsidR="000E21B5" w:rsidRPr="00697920" w:rsidRDefault="000E21B5" w:rsidP="000E21B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1CE6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4A1BF" wp14:editId="22EDFD45">
                <wp:simplePos x="0" y="0"/>
                <wp:positionH relativeFrom="column">
                  <wp:posOffset>-905607</wp:posOffset>
                </wp:positionH>
                <wp:positionV relativeFrom="paragraph">
                  <wp:posOffset>2920414</wp:posOffset>
                </wp:positionV>
                <wp:extent cx="3068516" cy="734060"/>
                <wp:effectExtent l="0" t="0" r="0" b="889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5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B5" w:rsidRDefault="000E21B5" w:rsidP="000E21B5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حرر في.......................... بتاريخ.........................</w:t>
                            </w:r>
                          </w:p>
                          <w:p w:rsidR="000E21B5" w:rsidRDefault="000E21B5" w:rsidP="000E21B5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توقي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5</w:t>
                            </w:r>
                            <w:r w:rsidRPr="00922E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A1BF" id="Zone de texte 9" o:spid="_x0000_s1029" type="#_x0000_t202" style="position:absolute;left:0;text-align:left;margin-left:-71.3pt;margin-top:229.95pt;width:241.6pt;height:5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" filled="f" stroked="f">
                <v:textbox>
                  <w:txbxContent>
                    <w:p w:rsidR="000E21B5" w:rsidRDefault="000E21B5" w:rsidP="000E21B5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حرر في.......................... بتاريخ.........................</w:t>
                      </w:r>
                    </w:p>
                    <w:p w:rsidR="000E21B5" w:rsidRDefault="000E21B5" w:rsidP="000E21B5">
                      <w:pPr>
                        <w:jc w:val="center"/>
                        <w:rPr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MA"/>
                        </w:rPr>
                        <w:t>التوقي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  <w:rtl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vertAlign w:val="superscript"/>
                          <w:rtl/>
                        </w:rPr>
                        <w:t>5</w:t>
                      </w:r>
                      <w:r w:rsidRPr="00922E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7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693"/>
        <w:gridCol w:w="1985"/>
      </w:tblGrid>
      <w:tr w:rsidR="000E21B5" w:rsidRPr="00881CE6" w:rsidTr="002429C8">
        <w:trPr>
          <w:trHeight w:val="397"/>
        </w:trPr>
        <w:tc>
          <w:tcPr>
            <w:tcW w:w="11052" w:type="dxa"/>
            <w:gridSpan w:val="5"/>
          </w:tcPr>
          <w:p w:rsidR="000E21B5" w:rsidRPr="00D60FA4" w:rsidRDefault="000E21B5" w:rsidP="002429C8">
            <w:pPr>
              <w:pStyle w:val="Paragraphedeliste"/>
              <w:numPr>
                <w:ilvl w:val="0"/>
                <w:numId w:val="24"/>
              </w:numPr>
              <w:tabs>
                <w:tab w:val="left" w:pos="0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إطار يعبئ من طرف 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صرح</w:t>
            </w:r>
            <w:r w:rsidRPr="00922E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</w:p>
        </w:tc>
      </w:tr>
      <w:tr w:rsidR="000E21B5" w:rsidRPr="00881CE6" w:rsidTr="002429C8">
        <w:trPr>
          <w:trHeight w:val="558"/>
        </w:trPr>
        <w:tc>
          <w:tcPr>
            <w:tcW w:w="2830" w:type="dxa"/>
            <w:shd w:val="clear" w:color="auto" w:fill="auto"/>
            <w:vAlign w:val="center"/>
          </w:tcPr>
          <w:p w:rsidR="000E21B5" w:rsidRPr="00881CE6" w:rsidRDefault="000E21B5" w:rsidP="002429C8">
            <w:pPr>
              <w:bidi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027F5">
              <w:rPr>
                <w:rFonts w:ascii="Tahoma" w:hAnsi="Tahoma" w:cs="Tahoma"/>
                <w:sz w:val="20"/>
                <w:szCs w:val="20"/>
                <w:rtl/>
              </w:rPr>
              <w:t>التسوية التلقائ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ذات الصلة طبقا لمقتضيات الفقر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1-III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من المادة8  السالفة الذكر.</w:t>
            </w:r>
          </w:p>
        </w:tc>
        <w:tc>
          <w:tcPr>
            <w:tcW w:w="1843" w:type="dxa"/>
            <w:vAlign w:val="center"/>
          </w:tcPr>
          <w:p w:rsidR="000E21B5" w:rsidRPr="00881CE6" w:rsidRDefault="000E21B5" w:rsidP="002429C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020">
              <w:rPr>
                <w:rFonts w:ascii="Tahoma" w:hAnsi="Tahoma" w:cs="Tahoma" w:hint="cs"/>
                <w:sz w:val="20"/>
                <w:szCs w:val="20"/>
                <w:rtl/>
              </w:rPr>
              <w:t>قيمة</w:t>
            </w:r>
            <w:r w:rsidRPr="00FC0020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شراء أو اكتتاب </w:t>
            </w:r>
            <w:r w:rsidRPr="001D3D7B">
              <w:rPr>
                <w:rFonts w:ascii="Tahoma" w:hAnsi="Tahoma" w:cs="Tahoma"/>
                <w:sz w:val="20"/>
                <w:szCs w:val="20"/>
                <w:rtl/>
              </w:rPr>
              <w:t>الموجود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vertAlign w:val="superscript"/>
                <w:rtl/>
              </w:rPr>
              <w:t>3</w:t>
            </w:r>
            <w:r w:rsidRPr="00922E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0E21B5" w:rsidRPr="00881CE6" w:rsidRDefault="000E21B5" w:rsidP="002429C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تاريخ شراء أو اكتتاب </w:t>
            </w:r>
            <w:r w:rsidRPr="001D3D7B">
              <w:rPr>
                <w:rFonts w:ascii="Tahoma" w:hAnsi="Tahoma" w:cs="Tahoma"/>
                <w:sz w:val="20"/>
                <w:szCs w:val="20"/>
                <w:rtl/>
              </w:rPr>
              <w:t>الموجودات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  <w:r w:rsidRPr="00922E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1B5" w:rsidRPr="007027F5" w:rsidRDefault="000E21B5" w:rsidP="002429C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7F5">
              <w:rPr>
                <w:rFonts w:ascii="Tahoma" w:hAnsi="Tahoma" w:cs="Tahoma" w:hint="cs"/>
                <w:sz w:val="20"/>
                <w:szCs w:val="20"/>
                <w:rtl/>
              </w:rPr>
              <w:t xml:space="preserve">عنوان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MA"/>
              </w:rPr>
              <w:t>امتلاك</w:t>
            </w:r>
            <w:r>
              <w:rPr>
                <w:rtl/>
              </w:rPr>
              <w:t xml:space="preserve"> </w:t>
            </w:r>
            <w:r w:rsidRPr="001D3D7B">
              <w:rPr>
                <w:rFonts w:ascii="Tahoma" w:hAnsi="Tahoma" w:cs="Tahoma"/>
                <w:sz w:val="20"/>
                <w:szCs w:val="20"/>
                <w:rtl/>
              </w:rPr>
              <w:t>الموجودات</w:t>
            </w:r>
            <w:r w:rsidRPr="006262BD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،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بل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1B5" w:rsidRDefault="000E21B5" w:rsidP="002429C8">
            <w:pPr>
              <w:bidi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نوعية وبيان ال</w:t>
            </w:r>
            <w:r w:rsidRPr="007027F5">
              <w:rPr>
                <w:rFonts w:ascii="Tahoma" w:hAnsi="Tahoma" w:cs="Tahoma" w:hint="cs"/>
                <w:sz w:val="20"/>
                <w:szCs w:val="20"/>
                <w:rtl/>
              </w:rPr>
              <w:t>م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وجودات</w:t>
            </w:r>
          </w:p>
          <w:p w:rsidR="000E21B5" w:rsidRPr="00881CE6" w:rsidRDefault="000E21B5" w:rsidP="002429C8">
            <w:pPr>
              <w:bidi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(طبقا لمقتضيات الفقر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3-I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من المادة 8 السالفة الذكر)</w:t>
            </w:r>
          </w:p>
        </w:tc>
      </w:tr>
      <w:tr w:rsidR="000E21B5" w:rsidRPr="00881CE6" w:rsidTr="002429C8">
        <w:trPr>
          <w:trHeight w:val="840"/>
        </w:trPr>
        <w:tc>
          <w:tcPr>
            <w:tcW w:w="2830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1B5" w:rsidRPr="00881CE6" w:rsidTr="002429C8">
        <w:trPr>
          <w:trHeight w:val="840"/>
        </w:trPr>
        <w:tc>
          <w:tcPr>
            <w:tcW w:w="2830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1B5" w:rsidRPr="00881CE6" w:rsidTr="002429C8">
        <w:trPr>
          <w:trHeight w:val="840"/>
        </w:trPr>
        <w:tc>
          <w:tcPr>
            <w:tcW w:w="2830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1B5" w:rsidRPr="00881CE6" w:rsidTr="002429C8">
        <w:trPr>
          <w:trHeight w:val="381"/>
        </w:trPr>
        <w:tc>
          <w:tcPr>
            <w:tcW w:w="2830" w:type="dxa"/>
            <w:shd w:val="clear" w:color="auto" w:fill="auto"/>
            <w:vAlign w:val="center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808080"/>
          </w:tcPr>
          <w:p w:rsidR="000E21B5" w:rsidRPr="00881CE6" w:rsidRDefault="000E21B5" w:rsidP="0024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21B5" w:rsidRPr="007027F5" w:rsidRDefault="000E21B5" w:rsidP="002429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7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tbl>
      <w:tblPr>
        <w:tblpPr w:leftFromText="141" w:rightFromText="141" w:vertAnchor="text" w:horzAnchor="page" w:tblpX="5470" w:tblpY="57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</w:tblGrid>
      <w:tr w:rsidR="000E21B5" w:rsidRPr="00697920" w:rsidTr="002429C8">
        <w:tc>
          <w:tcPr>
            <w:tcW w:w="6091" w:type="dxa"/>
            <w:shd w:val="clear" w:color="auto" w:fill="C0C0C0"/>
          </w:tcPr>
          <w:p w:rsidR="000E21B5" w:rsidRPr="000B1EEC" w:rsidRDefault="000E21B5" w:rsidP="00242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طار خاص بالبنك</w:t>
            </w:r>
          </w:p>
        </w:tc>
      </w:tr>
      <w:tr w:rsidR="000E21B5" w:rsidRPr="00697920" w:rsidTr="002429C8">
        <w:trPr>
          <w:trHeight w:val="1503"/>
        </w:trPr>
        <w:tc>
          <w:tcPr>
            <w:tcW w:w="6091" w:type="dxa"/>
          </w:tcPr>
          <w:p w:rsidR="000E21B5" w:rsidRPr="002B56B3" w:rsidRDefault="000E21B5" w:rsidP="002429C8">
            <w:pPr>
              <w:tabs>
                <w:tab w:val="left" w:pos="1786"/>
                <w:tab w:val="left" w:pos="4015"/>
                <w:tab w:val="right" w:pos="587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طابع والتوقيع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 w:rsidRPr="002B56B3">
              <w:rPr>
                <w:rFonts w:hint="cs"/>
                <w:b/>
                <w:bCs/>
                <w:rtl/>
              </w:rPr>
              <w:t>تاريخ الإيداع</w:t>
            </w:r>
            <w:r w:rsidRPr="002B56B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0E21B5" w:rsidRDefault="000E21B5" w:rsidP="002429C8">
            <w:pPr>
              <w:spacing w:after="0" w:line="240" w:lineRule="auto"/>
              <w:rPr>
                <w:b/>
                <w:bCs/>
                <w:sz w:val="8"/>
                <w:szCs w:val="8"/>
              </w:rPr>
            </w:pPr>
          </w:p>
          <w:p w:rsidR="000E21B5" w:rsidRDefault="000E21B5" w:rsidP="002429C8">
            <w:pPr>
              <w:tabs>
                <w:tab w:val="left" w:pos="4057"/>
                <w:tab w:val="right" w:pos="5875"/>
              </w:tabs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 w:rsidRPr="002B56B3">
              <w:rPr>
                <w:rFonts w:hint="cs"/>
                <w:b/>
                <w:bCs/>
                <w:rtl/>
              </w:rPr>
              <w:t xml:space="preserve">رقم تسجيل </w:t>
            </w:r>
            <w:r>
              <w:rPr>
                <w:rFonts w:hint="cs"/>
                <w:b/>
                <w:bCs/>
                <w:rtl/>
              </w:rPr>
              <w:t>الاقرار</w:t>
            </w:r>
            <w:r w:rsidRPr="00922E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vertAlign w:val="superscript"/>
                <w:rtl/>
              </w:rPr>
              <w:t>4</w:t>
            </w:r>
            <w:r w:rsidRPr="00922E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  <w:t>)</w:t>
            </w:r>
            <w:r w:rsidRPr="002B56B3">
              <w:rPr>
                <w:rFonts w:hint="cs"/>
                <w:b/>
                <w:bCs/>
                <w:rtl/>
              </w:rPr>
              <w:t xml:space="preserve"> </w:t>
            </w:r>
          </w:p>
          <w:p w:rsidR="000E21B5" w:rsidRDefault="000E21B5" w:rsidP="002429C8">
            <w:pPr>
              <w:tabs>
                <w:tab w:val="left" w:pos="4085"/>
                <w:tab w:val="right" w:pos="5875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عدد المرفقات </w:t>
            </w:r>
          </w:p>
          <w:p w:rsidR="000E21B5" w:rsidRPr="002B56B3" w:rsidRDefault="000E21B5" w:rsidP="002429C8">
            <w:pPr>
              <w:tabs>
                <w:tab w:val="left" w:pos="4112"/>
                <w:tab w:val="right" w:pos="5875"/>
              </w:tabs>
              <w:rPr>
                <w:sz w:val="8"/>
                <w:szCs w:val="8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عدد وثائق الإثبات</w:t>
            </w:r>
          </w:p>
        </w:tc>
      </w:tr>
    </w:tbl>
    <w:p w:rsidR="000E21B5" w:rsidRPr="00881CE6" w:rsidRDefault="000E21B5" w:rsidP="000E21B5">
      <w:pPr>
        <w:spacing w:after="0" w:line="240" w:lineRule="auto"/>
        <w:ind w:left="8496"/>
        <w:rPr>
          <w:rFonts w:ascii="Times New Roman" w:hAnsi="Times New Roman" w:cs="Times New Roman"/>
          <w:sz w:val="14"/>
          <w:szCs w:val="14"/>
        </w:rPr>
      </w:pPr>
      <w:r w:rsidRPr="00881CE6"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</w:p>
    <w:bookmarkStart w:id="0" w:name="_GoBack"/>
    <w:bookmarkEnd w:id="0"/>
    <w:p w:rsidR="00437600" w:rsidRPr="008A5FED" w:rsidRDefault="000E21B5" w:rsidP="008A5FE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37600" w:rsidRPr="008A5FED" w:rsidSect="009A4D0F">
          <w:footerReference w:type="default" r:id="rId8"/>
          <w:pgSz w:w="11906" w:h="16838"/>
          <w:pgMar w:top="1440" w:right="1440" w:bottom="1440" w:left="1418" w:header="709" w:footer="0" w:gutter="0"/>
          <w:cols w:space="708"/>
          <w:titlePg/>
          <w:docGrid w:linePitch="360"/>
        </w:sectPr>
      </w:pPr>
      <w:r w:rsidRPr="00881CE6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91CE5" wp14:editId="2DD65DDA">
                <wp:simplePos x="0" y="0"/>
                <wp:positionH relativeFrom="column">
                  <wp:posOffset>-666115</wp:posOffset>
                </wp:positionH>
                <wp:positionV relativeFrom="paragraph">
                  <wp:posOffset>155575</wp:posOffset>
                </wp:positionV>
                <wp:extent cx="6869430" cy="1252220"/>
                <wp:effectExtent l="0" t="0" r="0" b="508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B5" w:rsidRPr="002B56B3" w:rsidRDefault="000E21B5" w:rsidP="000E21B5">
                            <w:pPr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0E21B5" w:rsidRDefault="000E21B5" w:rsidP="000E21B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</w:pP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في حالة عدم وجود مساحة </w:t>
                            </w:r>
                            <w:r w:rsidRPr="00414CA0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كافية،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 أرف</w:t>
                            </w:r>
                            <w:r w:rsidRPr="00414CA0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>ق جدول مماثل يحمل توقيعك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0E21B5" w:rsidRPr="00414CA0" w:rsidRDefault="000E21B5" w:rsidP="000E21B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لا يطبق على الودائع النقدية؛</w:t>
                            </w:r>
                          </w:p>
                          <w:p w:rsidR="000E21B5" w:rsidRDefault="000E21B5" w:rsidP="000E21B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يتم تحويل قيم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الشراء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 أ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الاكتتاب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 إلى </w:t>
                            </w:r>
                            <w:r w:rsidRPr="00414CA0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درهم في </w:t>
                            </w:r>
                            <w:r w:rsidRPr="00414CA0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 xml:space="preserve">نفس 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يو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الاقرار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21B5" w:rsidRDefault="000E21B5" w:rsidP="000E21B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4CA0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قن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بنك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 xml:space="preserve">حسب ترميز بنك 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المغرب بالإضافة إلى رقم تسلسل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للإقرار</w:t>
                            </w:r>
                            <w:r w:rsidRPr="00414CA0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C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 xml:space="preserve"> وفقًا </w:t>
                            </w:r>
                            <w:r w:rsidRPr="00414CA0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لترقيم متتابع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0E21B5" w:rsidRPr="00F2015D" w:rsidRDefault="000E21B5" w:rsidP="000E21B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 xml:space="preserve">أشهد بصحة المعلومات المبينة في هذا الإقرار وكذا بصحة الوثائق المدلى بها إلى البنك لأجل معالجة الإقرار بكل شفافية.  كما أقر كذلك بأني على علم بجميع المقتضيات المتعلقة بالتسوية التلقائية </w:t>
                            </w:r>
                            <w:r w:rsidRPr="00F201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  <w:t>برسم الممتلكات والموجودات المنشأة بالخارج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 xml:space="preserve"> وكذا جميع الالتزامات المترتبة عنها لا سيما، الالتزام بجلب الودائع النقدية.</w:t>
                            </w:r>
                            <w:r w:rsidRPr="00F201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015D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0E21B5" w:rsidRPr="00AE6FFE" w:rsidRDefault="000E21B5" w:rsidP="000E21B5">
                            <w:pPr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0E21B5" w:rsidRPr="00AE6FFE" w:rsidRDefault="000E21B5" w:rsidP="000E21B5">
                            <w:pPr>
                              <w:spacing w:after="0" w:line="240" w:lineRule="auto"/>
                              <w:ind w:left="6660" w:hanging="760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0D7E" id="Zone de texte 10" o:spid="_x0000_s1030" type="#_x0000_t202" style="position:absolute;margin-left:-52.45pt;margin-top:12.25pt;width:540.9pt;height:9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" filled="f" stroked="f">
                <v:textbox>
                  <w:txbxContent>
                    <w:p w:rsidR="000E21B5" w:rsidRPr="002B56B3" w:rsidRDefault="000E21B5" w:rsidP="000E21B5">
                      <w:pPr>
                        <w:tabs>
                          <w:tab w:val="left" w:pos="68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  <w:rtl/>
                        </w:rPr>
                      </w:pPr>
                    </w:p>
                    <w:p w:rsidR="000E21B5" w:rsidRDefault="000E21B5" w:rsidP="000E21B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</w:pP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في حالة عدم وجود مساحة </w:t>
                      </w:r>
                      <w:r w:rsidRPr="00414CA0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كافية،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 أرف</w:t>
                      </w:r>
                      <w:r w:rsidRPr="00414CA0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ا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>ق جدول مماثل يحمل توقيعك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0E21B5" w:rsidRPr="00414CA0" w:rsidRDefault="000E21B5" w:rsidP="000E21B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لا يطبق على الودائع النقدية؛</w:t>
                      </w:r>
                    </w:p>
                    <w:p w:rsidR="000E21B5" w:rsidRDefault="000E21B5" w:rsidP="000E21B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يتم تحويل قيمة 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الشراء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 أو 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الاكتتاب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 إلى </w:t>
                      </w:r>
                      <w:r w:rsidRPr="00414CA0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ال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درهم في </w:t>
                      </w:r>
                      <w:r w:rsidRPr="00414CA0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 xml:space="preserve">نفس 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يوم 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الاقرار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0E21B5" w:rsidRDefault="000E21B5" w:rsidP="000E21B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4CA0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قن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ال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بنك 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 xml:space="preserve">حسب ترميز بنك 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المغرب بالإضافة إلى رقم تسلسلي 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للإقرار</w:t>
                      </w:r>
                      <w:r w:rsidRPr="00414CA0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414CA0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 xml:space="preserve"> وفقًا </w:t>
                      </w:r>
                      <w:r w:rsidRPr="00414CA0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لترقيم متتابع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0E21B5" w:rsidRPr="00F2015D" w:rsidRDefault="000E21B5" w:rsidP="000E21B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 xml:space="preserve">أشهد بصحة المعلومات المبينة في هذا الإقرار وكذا بصحة الوثائق المدلى بها إلى البنك لأجل معالجة الإقرار بكل شفافية.  كما أقر كذلك بأني على علم بجميع المقتضيات المتعلقة بالتسوية التلقائية </w:t>
                      </w:r>
                      <w:r w:rsidRPr="00F2015D"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  <w:t>برسم الممتلكات والموجودات المنشأة بالخارج</w:t>
                      </w: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 xml:space="preserve"> وكذا جميع الالتزامات المترتبة عنها لا سيما، الالتزام بجلب الودائع النقدية.</w:t>
                      </w:r>
                      <w:r w:rsidRPr="00F201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2015D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0E21B5" w:rsidRPr="00AE6FFE" w:rsidRDefault="000E21B5" w:rsidP="000E21B5">
                      <w:pPr>
                        <w:tabs>
                          <w:tab w:val="left" w:pos="68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16"/>
                          <w:szCs w:val="16"/>
                        </w:rPr>
                      </w:pPr>
                    </w:p>
                    <w:p w:rsidR="000E21B5" w:rsidRPr="00AE6FFE" w:rsidRDefault="000E21B5" w:rsidP="000E21B5">
                      <w:pPr>
                        <w:spacing w:after="0" w:line="240" w:lineRule="auto"/>
                        <w:ind w:left="6660" w:hanging="760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C05" w:rsidRPr="009F266B" w:rsidRDefault="00CF3C05" w:rsidP="008A5FED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F3C05" w:rsidRPr="009F266B" w:rsidSect="009F266B">
      <w:pgSz w:w="16838" w:h="11906" w:orient="landscape"/>
      <w:pgMar w:top="851" w:right="1440" w:bottom="70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05" w:rsidRDefault="007D2405" w:rsidP="00B01F00">
      <w:pPr>
        <w:spacing w:after="0" w:line="240" w:lineRule="auto"/>
      </w:pPr>
      <w:r>
        <w:separator/>
      </w:r>
    </w:p>
  </w:endnote>
  <w:endnote w:type="continuationSeparator" w:id="0">
    <w:p w:rsidR="007D2405" w:rsidRDefault="007D2405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356606"/>
      <w:docPartObj>
        <w:docPartGallery w:val="Page Numbers (Bottom of Page)"/>
        <w:docPartUnique/>
      </w:docPartObj>
    </w:sdtPr>
    <w:sdtEndPr/>
    <w:sdtContent>
      <w:p w:rsidR="009F266B" w:rsidRDefault="009F26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02">
          <w:rPr>
            <w:noProof/>
          </w:rPr>
          <w:t>3</w:t>
        </w:r>
        <w:r>
          <w:fldChar w:fldCharType="end"/>
        </w:r>
      </w:p>
    </w:sdtContent>
  </w:sdt>
  <w:p w:rsidR="00EC43D1" w:rsidRDefault="00EC4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05" w:rsidRDefault="007D2405" w:rsidP="00B01F00">
      <w:pPr>
        <w:spacing w:after="0" w:line="240" w:lineRule="auto"/>
      </w:pPr>
      <w:r>
        <w:separator/>
      </w:r>
    </w:p>
  </w:footnote>
  <w:footnote w:type="continuationSeparator" w:id="0">
    <w:p w:rsidR="007D2405" w:rsidRDefault="007D2405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5pt;height:11.35pt" o:bullet="t">
        <v:imagedata r:id="rId1" o:title="mso99FA"/>
      </v:shape>
    </w:pict>
  </w:numPicBullet>
  <w:abstractNum w:abstractNumId="0" w15:restartNumberingAfterBreak="0">
    <w:nsid w:val="01E4369B"/>
    <w:multiLevelType w:val="hybridMultilevel"/>
    <w:tmpl w:val="3A74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C5F"/>
    <w:multiLevelType w:val="hybridMultilevel"/>
    <w:tmpl w:val="E8BAB400"/>
    <w:lvl w:ilvl="0" w:tplc="EEEEBCB0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FF23F7"/>
    <w:multiLevelType w:val="hybridMultilevel"/>
    <w:tmpl w:val="967EF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095"/>
    <w:multiLevelType w:val="hybridMultilevel"/>
    <w:tmpl w:val="3A72AA58"/>
    <w:lvl w:ilvl="0" w:tplc="461E56EE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9B63F57"/>
    <w:multiLevelType w:val="hybridMultilevel"/>
    <w:tmpl w:val="2EBC457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677A44"/>
    <w:multiLevelType w:val="hybridMultilevel"/>
    <w:tmpl w:val="D0BEAAD0"/>
    <w:lvl w:ilvl="0" w:tplc="903A825A">
      <w:numFmt w:val="bullet"/>
      <w:lvlText w:val="-"/>
      <w:lvlJc w:val="left"/>
      <w:pPr>
        <w:ind w:left="242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36F373D"/>
    <w:multiLevelType w:val="hybridMultilevel"/>
    <w:tmpl w:val="348676E4"/>
    <w:lvl w:ilvl="0" w:tplc="3EACC9E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167A"/>
    <w:multiLevelType w:val="hybridMultilevel"/>
    <w:tmpl w:val="1438E62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C3278C8"/>
    <w:multiLevelType w:val="hybridMultilevel"/>
    <w:tmpl w:val="E558F99A"/>
    <w:lvl w:ilvl="0" w:tplc="068A432C">
      <w:start w:val="2"/>
      <w:numFmt w:val="bullet"/>
      <w:lvlText w:val="-"/>
      <w:lvlJc w:val="left"/>
      <w:pPr>
        <w:ind w:left="3762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E4107F0"/>
    <w:multiLevelType w:val="hybridMultilevel"/>
    <w:tmpl w:val="8BAEFE80"/>
    <w:lvl w:ilvl="0" w:tplc="A9746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338D0"/>
    <w:multiLevelType w:val="hybridMultilevel"/>
    <w:tmpl w:val="71868312"/>
    <w:lvl w:ilvl="0" w:tplc="903A825A"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480B0576"/>
    <w:multiLevelType w:val="hybridMultilevel"/>
    <w:tmpl w:val="59601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27C"/>
    <w:multiLevelType w:val="hybridMultilevel"/>
    <w:tmpl w:val="63621352"/>
    <w:lvl w:ilvl="0" w:tplc="BEE02B8E">
      <w:start w:val="2"/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50906024"/>
    <w:multiLevelType w:val="hybridMultilevel"/>
    <w:tmpl w:val="3C087ECE"/>
    <w:lvl w:ilvl="0" w:tplc="068A432C">
      <w:start w:val="2"/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52D15BE8"/>
    <w:multiLevelType w:val="hybridMultilevel"/>
    <w:tmpl w:val="1D0248C2"/>
    <w:lvl w:ilvl="0" w:tplc="07107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07CF"/>
    <w:multiLevelType w:val="hybridMultilevel"/>
    <w:tmpl w:val="6A7E0298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574B2991"/>
    <w:multiLevelType w:val="hybridMultilevel"/>
    <w:tmpl w:val="AF34F88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2F4E76"/>
    <w:multiLevelType w:val="hybridMultilevel"/>
    <w:tmpl w:val="F8487DB2"/>
    <w:lvl w:ilvl="0" w:tplc="975AE954">
      <w:start w:val="2"/>
      <w:numFmt w:val="bullet"/>
      <w:lvlText w:val="-"/>
      <w:lvlJc w:val="left"/>
      <w:pPr>
        <w:ind w:left="262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64CE02FB"/>
    <w:multiLevelType w:val="hybridMultilevel"/>
    <w:tmpl w:val="07943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4EC8"/>
    <w:multiLevelType w:val="hybridMultilevel"/>
    <w:tmpl w:val="2CD40BD6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6A767B38"/>
    <w:multiLevelType w:val="hybridMultilevel"/>
    <w:tmpl w:val="D8560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2A05"/>
    <w:multiLevelType w:val="hybridMultilevel"/>
    <w:tmpl w:val="9034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1DC"/>
    <w:multiLevelType w:val="hybridMultilevel"/>
    <w:tmpl w:val="171C1286"/>
    <w:lvl w:ilvl="0" w:tplc="903A8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17DD"/>
    <w:multiLevelType w:val="hybridMultilevel"/>
    <w:tmpl w:val="82ECFDF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C5B7FEB"/>
    <w:multiLevelType w:val="hybridMultilevel"/>
    <w:tmpl w:val="552C0AA4"/>
    <w:lvl w:ilvl="0" w:tplc="461E56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6262"/>
    <w:multiLevelType w:val="hybridMultilevel"/>
    <w:tmpl w:val="4E4E91BA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23"/>
  </w:num>
  <w:num w:numId="9">
    <w:abstractNumId w:val="4"/>
  </w:num>
  <w:num w:numId="10">
    <w:abstractNumId w:val="16"/>
  </w:num>
  <w:num w:numId="11">
    <w:abstractNumId w:val="21"/>
  </w:num>
  <w:num w:numId="12">
    <w:abstractNumId w:val="15"/>
  </w:num>
  <w:num w:numId="13">
    <w:abstractNumId w:val="10"/>
  </w:num>
  <w:num w:numId="14">
    <w:abstractNumId w:val="5"/>
  </w:num>
  <w:num w:numId="15">
    <w:abstractNumId w:val="25"/>
  </w:num>
  <w:num w:numId="16">
    <w:abstractNumId w:val="11"/>
  </w:num>
  <w:num w:numId="17">
    <w:abstractNumId w:val="19"/>
  </w:num>
  <w:num w:numId="18">
    <w:abstractNumId w:val="18"/>
  </w:num>
  <w:num w:numId="19">
    <w:abstractNumId w:val="24"/>
  </w:num>
  <w:num w:numId="20">
    <w:abstractNumId w:val="3"/>
  </w:num>
  <w:num w:numId="21">
    <w:abstractNumId w:val="7"/>
  </w:num>
  <w:num w:numId="22">
    <w:abstractNumId w:val="0"/>
  </w:num>
  <w:num w:numId="23">
    <w:abstractNumId w:val="20"/>
  </w:num>
  <w:num w:numId="24">
    <w:abstractNumId w:val="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00"/>
    <w:rsid w:val="000158AF"/>
    <w:rsid w:val="000161CE"/>
    <w:rsid w:val="00016676"/>
    <w:rsid w:val="00020EB7"/>
    <w:rsid w:val="000222B7"/>
    <w:rsid w:val="0002325B"/>
    <w:rsid w:val="00023374"/>
    <w:rsid w:val="00024E27"/>
    <w:rsid w:val="0003019D"/>
    <w:rsid w:val="00031156"/>
    <w:rsid w:val="0003654F"/>
    <w:rsid w:val="00036CBB"/>
    <w:rsid w:val="00040CC6"/>
    <w:rsid w:val="00040F6C"/>
    <w:rsid w:val="00041876"/>
    <w:rsid w:val="00041A1E"/>
    <w:rsid w:val="00043909"/>
    <w:rsid w:val="00044458"/>
    <w:rsid w:val="00045DC3"/>
    <w:rsid w:val="00057C5D"/>
    <w:rsid w:val="00060599"/>
    <w:rsid w:val="000648F0"/>
    <w:rsid w:val="00066338"/>
    <w:rsid w:val="0006699D"/>
    <w:rsid w:val="00072A71"/>
    <w:rsid w:val="0007315C"/>
    <w:rsid w:val="000751C2"/>
    <w:rsid w:val="00075A33"/>
    <w:rsid w:val="00077A5F"/>
    <w:rsid w:val="000877AB"/>
    <w:rsid w:val="00090D84"/>
    <w:rsid w:val="00094A6C"/>
    <w:rsid w:val="000A0583"/>
    <w:rsid w:val="000B3428"/>
    <w:rsid w:val="000C70F9"/>
    <w:rsid w:val="000C75AB"/>
    <w:rsid w:val="000D1D60"/>
    <w:rsid w:val="000D1E5B"/>
    <w:rsid w:val="000D30A4"/>
    <w:rsid w:val="000D5032"/>
    <w:rsid w:val="000D7376"/>
    <w:rsid w:val="000E0EF8"/>
    <w:rsid w:val="000E11BC"/>
    <w:rsid w:val="000E21B5"/>
    <w:rsid w:val="000F73F7"/>
    <w:rsid w:val="00104C3A"/>
    <w:rsid w:val="00106731"/>
    <w:rsid w:val="00107038"/>
    <w:rsid w:val="00113499"/>
    <w:rsid w:val="00116DDB"/>
    <w:rsid w:val="00117697"/>
    <w:rsid w:val="00124D44"/>
    <w:rsid w:val="001262F0"/>
    <w:rsid w:val="0013161A"/>
    <w:rsid w:val="00131C51"/>
    <w:rsid w:val="00133CEF"/>
    <w:rsid w:val="001343D2"/>
    <w:rsid w:val="00141B33"/>
    <w:rsid w:val="0014324F"/>
    <w:rsid w:val="00145C36"/>
    <w:rsid w:val="0014684F"/>
    <w:rsid w:val="001553A5"/>
    <w:rsid w:val="00164588"/>
    <w:rsid w:val="00167392"/>
    <w:rsid w:val="00172D35"/>
    <w:rsid w:val="00172EB2"/>
    <w:rsid w:val="00180399"/>
    <w:rsid w:val="00180A8C"/>
    <w:rsid w:val="00183DFA"/>
    <w:rsid w:val="001934B4"/>
    <w:rsid w:val="001A1178"/>
    <w:rsid w:val="001A225C"/>
    <w:rsid w:val="001D0DA3"/>
    <w:rsid w:val="001D1DF6"/>
    <w:rsid w:val="001D28BC"/>
    <w:rsid w:val="001D2A39"/>
    <w:rsid w:val="001D2EDA"/>
    <w:rsid w:val="001D6724"/>
    <w:rsid w:val="001D7986"/>
    <w:rsid w:val="001D7FEC"/>
    <w:rsid w:val="001E4BED"/>
    <w:rsid w:val="001E4FBE"/>
    <w:rsid w:val="001E7750"/>
    <w:rsid w:val="001F3112"/>
    <w:rsid w:val="001F3159"/>
    <w:rsid w:val="001F7B1C"/>
    <w:rsid w:val="002005BE"/>
    <w:rsid w:val="00207E4C"/>
    <w:rsid w:val="002149AE"/>
    <w:rsid w:val="00215E64"/>
    <w:rsid w:val="00220856"/>
    <w:rsid w:val="00224C7E"/>
    <w:rsid w:val="00225DB6"/>
    <w:rsid w:val="002267C7"/>
    <w:rsid w:val="00232EF6"/>
    <w:rsid w:val="00233C49"/>
    <w:rsid w:val="0024192A"/>
    <w:rsid w:val="00247474"/>
    <w:rsid w:val="00247B76"/>
    <w:rsid w:val="00250DD4"/>
    <w:rsid w:val="0025407E"/>
    <w:rsid w:val="00254237"/>
    <w:rsid w:val="0025441C"/>
    <w:rsid w:val="00254CBC"/>
    <w:rsid w:val="00255189"/>
    <w:rsid w:val="0025705B"/>
    <w:rsid w:val="002606E8"/>
    <w:rsid w:val="00261CC9"/>
    <w:rsid w:val="00266672"/>
    <w:rsid w:val="00273E4D"/>
    <w:rsid w:val="0028046C"/>
    <w:rsid w:val="00291DCE"/>
    <w:rsid w:val="002971F5"/>
    <w:rsid w:val="002A0E15"/>
    <w:rsid w:val="002A5D43"/>
    <w:rsid w:val="002B4E0C"/>
    <w:rsid w:val="002C5B2F"/>
    <w:rsid w:val="002D73CB"/>
    <w:rsid w:val="002D78FB"/>
    <w:rsid w:val="002E52D2"/>
    <w:rsid w:val="002E67BB"/>
    <w:rsid w:val="00302991"/>
    <w:rsid w:val="003053CE"/>
    <w:rsid w:val="003131E4"/>
    <w:rsid w:val="0031556D"/>
    <w:rsid w:val="00323944"/>
    <w:rsid w:val="003239C4"/>
    <w:rsid w:val="00323F27"/>
    <w:rsid w:val="00326E6D"/>
    <w:rsid w:val="00327DF0"/>
    <w:rsid w:val="00331D04"/>
    <w:rsid w:val="00332BE1"/>
    <w:rsid w:val="003359F4"/>
    <w:rsid w:val="003401E3"/>
    <w:rsid w:val="003648C4"/>
    <w:rsid w:val="00371068"/>
    <w:rsid w:val="00372EBC"/>
    <w:rsid w:val="00373A8E"/>
    <w:rsid w:val="00374BAD"/>
    <w:rsid w:val="003810C5"/>
    <w:rsid w:val="00382969"/>
    <w:rsid w:val="00382F0B"/>
    <w:rsid w:val="0038743E"/>
    <w:rsid w:val="003A333C"/>
    <w:rsid w:val="003A4F41"/>
    <w:rsid w:val="003A7107"/>
    <w:rsid w:val="003B20B7"/>
    <w:rsid w:val="003B3DFC"/>
    <w:rsid w:val="003B5D76"/>
    <w:rsid w:val="003C0DE8"/>
    <w:rsid w:val="003C1DEC"/>
    <w:rsid w:val="003C37FB"/>
    <w:rsid w:val="003C5D0D"/>
    <w:rsid w:val="003D3489"/>
    <w:rsid w:val="003E6E58"/>
    <w:rsid w:val="003F32DC"/>
    <w:rsid w:val="003F4A1F"/>
    <w:rsid w:val="003F60DE"/>
    <w:rsid w:val="003F7D2E"/>
    <w:rsid w:val="00411EF9"/>
    <w:rsid w:val="00417422"/>
    <w:rsid w:val="00427569"/>
    <w:rsid w:val="00430FF4"/>
    <w:rsid w:val="00433676"/>
    <w:rsid w:val="004338E9"/>
    <w:rsid w:val="00437600"/>
    <w:rsid w:val="00441E2E"/>
    <w:rsid w:val="004456D6"/>
    <w:rsid w:val="00454ACD"/>
    <w:rsid w:val="00456936"/>
    <w:rsid w:val="00457197"/>
    <w:rsid w:val="00462DDA"/>
    <w:rsid w:val="004634FA"/>
    <w:rsid w:val="00463A07"/>
    <w:rsid w:val="00465745"/>
    <w:rsid w:val="004728B9"/>
    <w:rsid w:val="00472D5C"/>
    <w:rsid w:val="00473B01"/>
    <w:rsid w:val="00484C0B"/>
    <w:rsid w:val="00492567"/>
    <w:rsid w:val="00494AD3"/>
    <w:rsid w:val="0049750A"/>
    <w:rsid w:val="004A1222"/>
    <w:rsid w:val="004A5366"/>
    <w:rsid w:val="004B06AD"/>
    <w:rsid w:val="004B7B56"/>
    <w:rsid w:val="004C1AE2"/>
    <w:rsid w:val="004C4921"/>
    <w:rsid w:val="004C6B8F"/>
    <w:rsid w:val="004C76F4"/>
    <w:rsid w:val="004D0931"/>
    <w:rsid w:val="004D2A2E"/>
    <w:rsid w:val="004D3931"/>
    <w:rsid w:val="004D57BC"/>
    <w:rsid w:val="004E1CCB"/>
    <w:rsid w:val="004E2762"/>
    <w:rsid w:val="004E3039"/>
    <w:rsid w:val="004E63F6"/>
    <w:rsid w:val="004F1668"/>
    <w:rsid w:val="004F2F53"/>
    <w:rsid w:val="004F4CC9"/>
    <w:rsid w:val="00500C58"/>
    <w:rsid w:val="00500DB0"/>
    <w:rsid w:val="00500EC5"/>
    <w:rsid w:val="005103C7"/>
    <w:rsid w:val="00510C37"/>
    <w:rsid w:val="0051231C"/>
    <w:rsid w:val="00514012"/>
    <w:rsid w:val="00524086"/>
    <w:rsid w:val="005270AD"/>
    <w:rsid w:val="00533662"/>
    <w:rsid w:val="00535508"/>
    <w:rsid w:val="00537C2B"/>
    <w:rsid w:val="005406B5"/>
    <w:rsid w:val="00544B68"/>
    <w:rsid w:val="00547C94"/>
    <w:rsid w:val="0055170D"/>
    <w:rsid w:val="00551FEB"/>
    <w:rsid w:val="005545FE"/>
    <w:rsid w:val="0055741C"/>
    <w:rsid w:val="005646AE"/>
    <w:rsid w:val="00564DC8"/>
    <w:rsid w:val="00566F59"/>
    <w:rsid w:val="00576340"/>
    <w:rsid w:val="005820C6"/>
    <w:rsid w:val="005823FA"/>
    <w:rsid w:val="005846E5"/>
    <w:rsid w:val="00585CBE"/>
    <w:rsid w:val="005A0BA3"/>
    <w:rsid w:val="005A2DCA"/>
    <w:rsid w:val="005A37DD"/>
    <w:rsid w:val="005A49B8"/>
    <w:rsid w:val="005A52B9"/>
    <w:rsid w:val="005A6AEB"/>
    <w:rsid w:val="005B1D32"/>
    <w:rsid w:val="005C52D7"/>
    <w:rsid w:val="005C6744"/>
    <w:rsid w:val="005D3735"/>
    <w:rsid w:val="005D64FD"/>
    <w:rsid w:val="005D761D"/>
    <w:rsid w:val="005E1E25"/>
    <w:rsid w:val="005E2DAF"/>
    <w:rsid w:val="005F4524"/>
    <w:rsid w:val="006021FA"/>
    <w:rsid w:val="00602CBC"/>
    <w:rsid w:val="00604FAB"/>
    <w:rsid w:val="00606233"/>
    <w:rsid w:val="00607EC1"/>
    <w:rsid w:val="006121CC"/>
    <w:rsid w:val="00613DDD"/>
    <w:rsid w:val="006156B2"/>
    <w:rsid w:val="006236CC"/>
    <w:rsid w:val="006262BD"/>
    <w:rsid w:val="00635BAE"/>
    <w:rsid w:val="00642658"/>
    <w:rsid w:val="00643EEB"/>
    <w:rsid w:val="00644E14"/>
    <w:rsid w:val="00651407"/>
    <w:rsid w:val="006563D7"/>
    <w:rsid w:val="00663780"/>
    <w:rsid w:val="00663FDA"/>
    <w:rsid w:val="0066515E"/>
    <w:rsid w:val="00667507"/>
    <w:rsid w:val="00667CD8"/>
    <w:rsid w:val="0067062F"/>
    <w:rsid w:val="00671300"/>
    <w:rsid w:val="006721AD"/>
    <w:rsid w:val="00673F8D"/>
    <w:rsid w:val="0067676A"/>
    <w:rsid w:val="00676A14"/>
    <w:rsid w:val="00677627"/>
    <w:rsid w:val="0068109B"/>
    <w:rsid w:val="006858E8"/>
    <w:rsid w:val="00685DB1"/>
    <w:rsid w:val="0068672F"/>
    <w:rsid w:val="00697819"/>
    <w:rsid w:val="006A7D85"/>
    <w:rsid w:val="006B378F"/>
    <w:rsid w:val="006B4C13"/>
    <w:rsid w:val="006C302C"/>
    <w:rsid w:val="006D5224"/>
    <w:rsid w:val="006D5519"/>
    <w:rsid w:val="006D57B3"/>
    <w:rsid w:val="006D5DD1"/>
    <w:rsid w:val="006E30E4"/>
    <w:rsid w:val="006E4A9D"/>
    <w:rsid w:val="006F2478"/>
    <w:rsid w:val="006F2837"/>
    <w:rsid w:val="006F3D22"/>
    <w:rsid w:val="006F609F"/>
    <w:rsid w:val="006F7A8D"/>
    <w:rsid w:val="00702A90"/>
    <w:rsid w:val="00707EBB"/>
    <w:rsid w:val="00711FE0"/>
    <w:rsid w:val="007128EA"/>
    <w:rsid w:val="0071586B"/>
    <w:rsid w:val="00723AAF"/>
    <w:rsid w:val="007327FE"/>
    <w:rsid w:val="007336B0"/>
    <w:rsid w:val="00737B3A"/>
    <w:rsid w:val="007434C3"/>
    <w:rsid w:val="007466BE"/>
    <w:rsid w:val="0075293C"/>
    <w:rsid w:val="00754C0F"/>
    <w:rsid w:val="0075715D"/>
    <w:rsid w:val="00760EE3"/>
    <w:rsid w:val="00767E48"/>
    <w:rsid w:val="007704AD"/>
    <w:rsid w:val="00770813"/>
    <w:rsid w:val="00772267"/>
    <w:rsid w:val="00782878"/>
    <w:rsid w:val="007833E9"/>
    <w:rsid w:val="007860DD"/>
    <w:rsid w:val="00791994"/>
    <w:rsid w:val="007A0A7B"/>
    <w:rsid w:val="007A0AE9"/>
    <w:rsid w:val="007A7E8C"/>
    <w:rsid w:val="007B10E3"/>
    <w:rsid w:val="007B2334"/>
    <w:rsid w:val="007B4769"/>
    <w:rsid w:val="007B66DD"/>
    <w:rsid w:val="007C0AD5"/>
    <w:rsid w:val="007C2D72"/>
    <w:rsid w:val="007C67CC"/>
    <w:rsid w:val="007D2405"/>
    <w:rsid w:val="007D449F"/>
    <w:rsid w:val="007E05E9"/>
    <w:rsid w:val="007E1F2C"/>
    <w:rsid w:val="007F1F32"/>
    <w:rsid w:val="007F5185"/>
    <w:rsid w:val="00800471"/>
    <w:rsid w:val="00803621"/>
    <w:rsid w:val="00805C8C"/>
    <w:rsid w:val="0080782A"/>
    <w:rsid w:val="0081176D"/>
    <w:rsid w:val="00813A0E"/>
    <w:rsid w:val="00814ADF"/>
    <w:rsid w:val="00817F9C"/>
    <w:rsid w:val="008212E7"/>
    <w:rsid w:val="0082494B"/>
    <w:rsid w:val="00827ED1"/>
    <w:rsid w:val="00834D87"/>
    <w:rsid w:val="00841FC8"/>
    <w:rsid w:val="0084546F"/>
    <w:rsid w:val="00853236"/>
    <w:rsid w:val="00862F65"/>
    <w:rsid w:val="00864037"/>
    <w:rsid w:val="00867ADB"/>
    <w:rsid w:val="0087116D"/>
    <w:rsid w:val="00874F96"/>
    <w:rsid w:val="0087728B"/>
    <w:rsid w:val="00877A2A"/>
    <w:rsid w:val="00882726"/>
    <w:rsid w:val="00884BF8"/>
    <w:rsid w:val="00885FC6"/>
    <w:rsid w:val="00891714"/>
    <w:rsid w:val="00892541"/>
    <w:rsid w:val="00894678"/>
    <w:rsid w:val="008A0928"/>
    <w:rsid w:val="008A247C"/>
    <w:rsid w:val="008A3C12"/>
    <w:rsid w:val="008A5FED"/>
    <w:rsid w:val="008A6BFD"/>
    <w:rsid w:val="008B3384"/>
    <w:rsid w:val="008B3AA5"/>
    <w:rsid w:val="008B4E3C"/>
    <w:rsid w:val="008B7401"/>
    <w:rsid w:val="008B7C88"/>
    <w:rsid w:val="008C4E8B"/>
    <w:rsid w:val="008D0A00"/>
    <w:rsid w:val="008D0F7F"/>
    <w:rsid w:val="008D1340"/>
    <w:rsid w:val="008D37B7"/>
    <w:rsid w:val="008F288E"/>
    <w:rsid w:val="008F525C"/>
    <w:rsid w:val="008F5B12"/>
    <w:rsid w:val="008F6DA5"/>
    <w:rsid w:val="00907A73"/>
    <w:rsid w:val="00911614"/>
    <w:rsid w:val="0091213A"/>
    <w:rsid w:val="009159C3"/>
    <w:rsid w:val="00917E9B"/>
    <w:rsid w:val="00921A3C"/>
    <w:rsid w:val="00921FD0"/>
    <w:rsid w:val="00925280"/>
    <w:rsid w:val="00926A4C"/>
    <w:rsid w:val="0092715A"/>
    <w:rsid w:val="00941934"/>
    <w:rsid w:val="00943273"/>
    <w:rsid w:val="00944CF5"/>
    <w:rsid w:val="0094596B"/>
    <w:rsid w:val="00951A38"/>
    <w:rsid w:val="009654B8"/>
    <w:rsid w:val="00967473"/>
    <w:rsid w:val="00970ECA"/>
    <w:rsid w:val="00971143"/>
    <w:rsid w:val="00973183"/>
    <w:rsid w:val="00973FC6"/>
    <w:rsid w:val="009818BF"/>
    <w:rsid w:val="0099003B"/>
    <w:rsid w:val="0099141D"/>
    <w:rsid w:val="009938CC"/>
    <w:rsid w:val="009A4D0F"/>
    <w:rsid w:val="009B2278"/>
    <w:rsid w:val="009B267D"/>
    <w:rsid w:val="009B61DE"/>
    <w:rsid w:val="009C2644"/>
    <w:rsid w:val="009C424D"/>
    <w:rsid w:val="009D21EC"/>
    <w:rsid w:val="009D3952"/>
    <w:rsid w:val="009D5142"/>
    <w:rsid w:val="009D59CA"/>
    <w:rsid w:val="009E22C3"/>
    <w:rsid w:val="009E4343"/>
    <w:rsid w:val="009E45F2"/>
    <w:rsid w:val="009F23ED"/>
    <w:rsid w:val="009F266B"/>
    <w:rsid w:val="00A1490A"/>
    <w:rsid w:val="00A156CE"/>
    <w:rsid w:val="00A22A46"/>
    <w:rsid w:val="00A23BDD"/>
    <w:rsid w:val="00A25BAE"/>
    <w:rsid w:val="00A310D1"/>
    <w:rsid w:val="00A36C14"/>
    <w:rsid w:val="00A37B83"/>
    <w:rsid w:val="00A42178"/>
    <w:rsid w:val="00A44A89"/>
    <w:rsid w:val="00A44EAE"/>
    <w:rsid w:val="00A47D23"/>
    <w:rsid w:val="00A51453"/>
    <w:rsid w:val="00A51C4D"/>
    <w:rsid w:val="00A53D59"/>
    <w:rsid w:val="00A618BA"/>
    <w:rsid w:val="00A65252"/>
    <w:rsid w:val="00A71074"/>
    <w:rsid w:val="00A726DF"/>
    <w:rsid w:val="00A772B5"/>
    <w:rsid w:val="00A805AA"/>
    <w:rsid w:val="00A84A82"/>
    <w:rsid w:val="00A84AA2"/>
    <w:rsid w:val="00A87936"/>
    <w:rsid w:val="00A92566"/>
    <w:rsid w:val="00A939B1"/>
    <w:rsid w:val="00A9619E"/>
    <w:rsid w:val="00A9634D"/>
    <w:rsid w:val="00AA4204"/>
    <w:rsid w:val="00AA6F2A"/>
    <w:rsid w:val="00AB3CEB"/>
    <w:rsid w:val="00AB4642"/>
    <w:rsid w:val="00AB49B4"/>
    <w:rsid w:val="00AB6860"/>
    <w:rsid w:val="00AC091A"/>
    <w:rsid w:val="00AC426E"/>
    <w:rsid w:val="00AC70D3"/>
    <w:rsid w:val="00AC7CD1"/>
    <w:rsid w:val="00AD0ABD"/>
    <w:rsid w:val="00AD7504"/>
    <w:rsid w:val="00AD7957"/>
    <w:rsid w:val="00AE45FA"/>
    <w:rsid w:val="00AF14B6"/>
    <w:rsid w:val="00AF3C59"/>
    <w:rsid w:val="00AF4367"/>
    <w:rsid w:val="00AF616F"/>
    <w:rsid w:val="00AF6A2D"/>
    <w:rsid w:val="00B00895"/>
    <w:rsid w:val="00B01F00"/>
    <w:rsid w:val="00B0253D"/>
    <w:rsid w:val="00B06500"/>
    <w:rsid w:val="00B07BAF"/>
    <w:rsid w:val="00B11C9A"/>
    <w:rsid w:val="00B164CC"/>
    <w:rsid w:val="00B216C6"/>
    <w:rsid w:val="00B25EDB"/>
    <w:rsid w:val="00B2605D"/>
    <w:rsid w:val="00B307E8"/>
    <w:rsid w:val="00B3292B"/>
    <w:rsid w:val="00B33749"/>
    <w:rsid w:val="00B33A4B"/>
    <w:rsid w:val="00B34DE8"/>
    <w:rsid w:val="00B404B0"/>
    <w:rsid w:val="00B40ACD"/>
    <w:rsid w:val="00B636E8"/>
    <w:rsid w:val="00B66A68"/>
    <w:rsid w:val="00B66FAC"/>
    <w:rsid w:val="00B74427"/>
    <w:rsid w:val="00B75421"/>
    <w:rsid w:val="00B766AD"/>
    <w:rsid w:val="00B90C45"/>
    <w:rsid w:val="00B9210E"/>
    <w:rsid w:val="00B97E36"/>
    <w:rsid w:val="00BA11C0"/>
    <w:rsid w:val="00BA49D8"/>
    <w:rsid w:val="00BA589D"/>
    <w:rsid w:val="00BB4F13"/>
    <w:rsid w:val="00BC3683"/>
    <w:rsid w:val="00BC3BBC"/>
    <w:rsid w:val="00BC5A62"/>
    <w:rsid w:val="00BC7FEB"/>
    <w:rsid w:val="00BD267C"/>
    <w:rsid w:val="00BD3DB2"/>
    <w:rsid w:val="00BE063C"/>
    <w:rsid w:val="00BE6F7A"/>
    <w:rsid w:val="00BE7650"/>
    <w:rsid w:val="00BE7CA4"/>
    <w:rsid w:val="00BF41E1"/>
    <w:rsid w:val="00BF5871"/>
    <w:rsid w:val="00C016B0"/>
    <w:rsid w:val="00C01FFF"/>
    <w:rsid w:val="00C060F9"/>
    <w:rsid w:val="00C111A8"/>
    <w:rsid w:val="00C179C2"/>
    <w:rsid w:val="00C17CDA"/>
    <w:rsid w:val="00C25656"/>
    <w:rsid w:val="00C25DC7"/>
    <w:rsid w:val="00C3420C"/>
    <w:rsid w:val="00C34858"/>
    <w:rsid w:val="00C3631C"/>
    <w:rsid w:val="00C50EE7"/>
    <w:rsid w:val="00C5102E"/>
    <w:rsid w:val="00C53F76"/>
    <w:rsid w:val="00C55828"/>
    <w:rsid w:val="00C55E91"/>
    <w:rsid w:val="00C57842"/>
    <w:rsid w:val="00C61138"/>
    <w:rsid w:val="00C6574C"/>
    <w:rsid w:val="00C80FE1"/>
    <w:rsid w:val="00C82183"/>
    <w:rsid w:val="00C847F0"/>
    <w:rsid w:val="00C8509D"/>
    <w:rsid w:val="00C906B4"/>
    <w:rsid w:val="00C91B64"/>
    <w:rsid w:val="00C91D22"/>
    <w:rsid w:val="00C9523F"/>
    <w:rsid w:val="00C956C6"/>
    <w:rsid w:val="00CA04A3"/>
    <w:rsid w:val="00CA1DEE"/>
    <w:rsid w:val="00CA5E61"/>
    <w:rsid w:val="00CB1E38"/>
    <w:rsid w:val="00CB5F87"/>
    <w:rsid w:val="00CC1A5F"/>
    <w:rsid w:val="00CC3F41"/>
    <w:rsid w:val="00CD278A"/>
    <w:rsid w:val="00CD3BB1"/>
    <w:rsid w:val="00CD6FB9"/>
    <w:rsid w:val="00CE079B"/>
    <w:rsid w:val="00CE5D5A"/>
    <w:rsid w:val="00CE6A02"/>
    <w:rsid w:val="00CF26B0"/>
    <w:rsid w:val="00CF2B77"/>
    <w:rsid w:val="00CF35CA"/>
    <w:rsid w:val="00CF3C05"/>
    <w:rsid w:val="00CF6FDA"/>
    <w:rsid w:val="00D02DC7"/>
    <w:rsid w:val="00D053AC"/>
    <w:rsid w:val="00D13CF3"/>
    <w:rsid w:val="00D20586"/>
    <w:rsid w:val="00D26824"/>
    <w:rsid w:val="00D27176"/>
    <w:rsid w:val="00D27EC5"/>
    <w:rsid w:val="00D3115A"/>
    <w:rsid w:val="00D33469"/>
    <w:rsid w:val="00D36889"/>
    <w:rsid w:val="00D47935"/>
    <w:rsid w:val="00D507D0"/>
    <w:rsid w:val="00D51E0B"/>
    <w:rsid w:val="00D52669"/>
    <w:rsid w:val="00D52D1A"/>
    <w:rsid w:val="00D57A69"/>
    <w:rsid w:val="00D61714"/>
    <w:rsid w:val="00D62D94"/>
    <w:rsid w:val="00D64360"/>
    <w:rsid w:val="00D647F0"/>
    <w:rsid w:val="00D655CB"/>
    <w:rsid w:val="00D77833"/>
    <w:rsid w:val="00D802FC"/>
    <w:rsid w:val="00D81241"/>
    <w:rsid w:val="00D84A44"/>
    <w:rsid w:val="00D903E5"/>
    <w:rsid w:val="00D90912"/>
    <w:rsid w:val="00D914C1"/>
    <w:rsid w:val="00DA3108"/>
    <w:rsid w:val="00DA613D"/>
    <w:rsid w:val="00DB3C22"/>
    <w:rsid w:val="00DB50F4"/>
    <w:rsid w:val="00DB69ED"/>
    <w:rsid w:val="00DB76F8"/>
    <w:rsid w:val="00DC4A44"/>
    <w:rsid w:val="00DC6B39"/>
    <w:rsid w:val="00DE53EB"/>
    <w:rsid w:val="00DE5B39"/>
    <w:rsid w:val="00DF1369"/>
    <w:rsid w:val="00DF2211"/>
    <w:rsid w:val="00DF75FE"/>
    <w:rsid w:val="00DF7C5A"/>
    <w:rsid w:val="00E01D11"/>
    <w:rsid w:val="00E04D4F"/>
    <w:rsid w:val="00E074A2"/>
    <w:rsid w:val="00E11379"/>
    <w:rsid w:val="00E267C5"/>
    <w:rsid w:val="00E27F4F"/>
    <w:rsid w:val="00E36008"/>
    <w:rsid w:val="00E40E79"/>
    <w:rsid w:val="00E45987"/>
    <w:rsid w:val="00E60B91"/>
    <w:rsid w:val="00E615A2"/>
    <w:rsid w:val="00E63D5F"/>
    <w:rsid w:val="00E650ED"/>
    <w:rsid w:val="00E6568B"/>
    <w:rsid w:val="00E65FFF"/>
    <w:rsid w:val="00E6614C"/>
    <w:rsid w:val="00E66168"/>
    <w:rsid w:val="00E66A8A"/>
    <w:rsid w:val="00E708ED"/>
    <w:rsid w:val="00E8266C"/>
    <w:rsid w:val="00E85B4C"/>
    <w:rsid w:val="00E87144"/>
    <w:rsid w:val="00E90279"/>
    <w:rsid w:val="00E9375D"/>
    <w:rsid w:val="00E9764D"/>
    <w:rsid w:val="00EA31D8"/>
    <w:rsid w:val="00EB7BEE"/>
    <w:rsid w:val="00EC355B"/>
    <w:rsid w:val="00EC3B74"/>
    <w:rsid w:val="00EC43D1"/>
    <w:rsid w:val="00EC678C"/>
    <w:rsid w:val="00ED1DFF"/>
    <w:rsid w:val="00ED5FE8"/>
    <w:rsid w:val="00EE323A"/>
    <w:rsid w:val="00EF1926"/>
    <w:rsid w:val="00EF1A84"/>
    <w:rsid w:val="00F02094"/>
    <w:rsid w:val="00F0259D"/>
    <w:rsid w:val="00F05619"/>
    <w:rsid w:val="00F059C0"/>
    <w:rsid w:val="00F10922"/>
    <w:rsid w:val="00F14461"/>
    <w:rsid w:val="00F14608"/>
    <w:rsid w:val="00F152BE"/>
    <w:rsid w:val="00F16A70"/>
    <w:rsid w:val="00F17F38"/>
    <w:rsid w:val="00F36B5C"/>
    <w:rsid w:val="00F43B67"/>
    <w:rsid w:val="00F468ED"/>
    <w:rsid w:val="00F46FC1"/>
    <w:rsid w:val="00F4766D"/>
    <w:rsid w:val="00F54250"/>
    <w:rsid w:val="00F5709D"/>
    <w:rsid w:val="00F576E0"/>
    <w:rsid w:val="00F57881"/>
    <w:rsid w:val="00F61B2D"/>
    <w:rsid w:val="00F630BF"/>
    <w:rsid w:val="00F645C1"/>
    <w:rsid w:val="00F64B9C"/>
    <w:rsid w:val="00F66B18"/>
    <w:rsid w:val="00F67464"/>
    <w:rsid w:val="00F80C40"/>
    <w:rsid w:val="00F80F10"/>
    <w:rsid w:val="00F84A56"/>
    <w:rsid w:val="00F866AB"/>
    <w:rsid w:val="00F87609"/>
    <w:rsid w:val="00F87CA7"/>
    <w:rsid w:val="00F93CA8"/>
    <w:rsid w:val="00FA0EA6"/>
    <w:rsid w:val="00FA1FEF"/>
    <w:rsid w:val="00FA3EF8"/>
    <w:rsid w:val="00FA50AD"/>
    <w:rsid w:val="00FB02CE"/>
    <w:rsid w:val="00FB0866"/>
    <w:rsid w:val="00FB2B8F"/>
    <w:rsid w:val="00FB600B"/>
    <w:rsid w:val="00FB6BD2"/>
    <w:rsid w:val="00FD0036"/>
    <w:rsid w:val="00FD084B"/>
    <w:rsid w:val="00FD0F5A"/>
    <w:rsid w:val="00FD62E7"/>
    <w:rsid w:val="00FD6D80"/>
    <w:rsid w:val="00FE337A"/>
    <w:rsid w:val="00FE4976"/>
    <w:rsid w:val="00FE56CB"/>
    <w:rsid w:val="00FE6497"/>
    <w:rsid w:val="00FF210A"/>
    <w:rsid w:val="00FF5397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82B15"/>
  <w15:chartTrackingRefBased/>
  <w15:docId w15:val="{C25491AD-2F75-4DA0-8309-3F928AF1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F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00"/>
  </w:style>
  <w:style w:type="paragraph" w:styleId="Pieddepage">
    <w:name w:val="footer"/>
    <w:basedOn w:val="Normal"/>
    <w:link w:val="PieddepageCar"/>
    <w:uiPriority w:val="99"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00"/>
  </w:style>
  <w:style w:type="character" w:styleId="Marquedecommentaire">
    <w:name w:val="annotation reference"/>
    <w:basedOn w:val="Policepardfaut"/>
    <w:uiPriority w:val="99"/>
    <w:semiHidden/>
    <w:unhideWhenUsed/>
    <w:rsid w:val="009D2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1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1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1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1EC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CA5E6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CA5E6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Lienhypertexte">
    <w:name w:val="Hyperlink"/>
    <w:basedOn w:val="Policepardfaut"/>
    <w:uiPriority w:val="99"/>
    <w:unhideWhenUsed/>
    <w:rsid w:val="00CE5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93E-80F9-4506-8679-E56F1CB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HRIB Majid</dc:creator>
  <cp:keywords/>
  <dc:description/>
  <cp:lastModifiedBy>CHORFI Sarah</cp:lastModifiedBy>
  <cp:revision>3</cp:revision>
  <cp:lastPrinted>2019-12-26T16:36:00Z</cp:lastPrinted>
  <dcterms:created xsi:type="dcterms:W3CDTF">2019-12-27T11:48:00Z</dcterms:created>
  <dcterms:modified xsi:type="dcterms:W3CDTF">2019-12-27T13:05:00Z</dcterms:modified>
</cp:coreProperties>
</file>